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B066E">
        <w:rPr>
          <w:sz w:val="28"/>
          <w:szCs w:val="28"/>
        </w:rPr>
        <w:t>Администрация сельского поселения «Деревня Нестеры»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                          Спас-Деменского района Калужской области</w:t>
      </w:r>
    </w:p>
    <w:p w:rsidR="007B066E" w:rsidRPr="007B066E" w:rsidRDefault="007B066E" w:rsidP="007B066E">
      <w:pPr>
        <w:spacing w:after="0" w:line="240" w:lineRule="auto"/>
        <w:ind w:left="2124"/>
        <w:rPr>
          <w:sz w:val="28"/>
          <w:szCs w:val="28"/>
        </w:rPr>
      </w:pPr>
    </w:p>
    <w:p w:rsidR="007B066E" w:rsidRDefault="007B066E" w:rsidP="007B066E">
      <w:pPr>
        <w:spacing w:after="0" w:line="240" w:lineRule="auto"/>
        <w:ind w:left="2124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01427D">
        <w:rPr>
          <w:b/>
          <w:sz w:val="28"/>
          <w:szCs w:val="24"/>
        </w:rPr>
        <w:t xml:space="preserve">        </w:t>
      </w:r>
      <w:r>
        <w:rPr>
          <w:b/>
          <w:sz w:val="28"/>
          <w:szCs w:val="24"/>
        </w:rPr>
        <w:t xml:space="preserve"> ПОСТАНОВЛЕНИЕ</w:t>
      </w:r>
    </w:p>
    <w:p w:rsidR="007B066E" w:rsidRDefault="007B066E" w:rsidP="007B066E">
      <w:pPr>
        <w:spacing w:after="0" w:line="240" w:lineRule="auto"/>
        <w:ind w:left="2124"/>
        <w:rPr>
          <w:sz w:val="24"/>
          <w:szCs w:val="24"/>
        </w:rPr>
      </w:pPr>
    </w:p>
    <w:p w:rsidR="007B066E" w:rsidRPr="007B066E" w:rsidRDefault="00A363C3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11</w:t>
      </w:r>
      <w:r w:rsidR="00E72071">
        <w:rPr>
          <w:sz w:val="28"/>
          <w:szCs w:val="28"/>
        </w:rPr>
        <w:t>.04.202</w:t>
      </w:r>
      <w:r w:rsidR="00745EE9">
        <w:rPr>
          <w:sz w:val="28"/>
          <w:szCs w:val="28"/>
        </w:rPr>
        <w:t>3</w:t>
      </w:r>
      <w:r w:rsidR="007B066E">
        <w:rPr>
          <w:sz w:val="28"/>
          <w:szCs w:val="28"/>
        </w:rPr>
        <w:t xml:space="preserve"> года</w:t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01427D">
        <w:rPr>
          <w:sz w:val="28"/>
          <w:szCs w:val="28"/>
        </w:rPr>
        <w:t xml:space="preserve">          </w:t>
      </w:r>
      <w:r w:rsidR="00BD020C">
        <w:rPr>
          <w:sz w:val="28"/>
          <w:szCs w:val="28"/>
        </w:rPr>
        <w:t>№ 14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О проведении месячника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пожарной безопасности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ab/>
        <w:t>В соответствии с Планом основных мероприятий муниципального района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в области гражданской обороны, предупреждения и ликвидации чрезвычайных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ситуаций, обеспечен</w:t>
      </w:r>
      <w:r w:rsidR="00745EE9">
        <w:rPr>
          <w:sz w:val="28"/>
          <w:szCs w:val="28"/>
        </w:rPr>
        <w:t>ия пожарной безопасности на 2023</w:t>
      </w:r>
      <w:r w:rsidRPr="007B066E">
        <w:rPr>
          <w:sz w:val="28"/>
          <w:szCs w:val="28"/>
        </w:rPr>
        <w:t xml:space="preserve"> год и в целях осуществления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профилактических мер по предупреждению пожаров и гибели людей,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01427D" w:rsidP="007B066E">
      <w:pPr>
        <w:spacing w:after="0" w:line="240" w:lineRule="auto"/>
        <w:ind w:left="2832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</w:t>
      </w:r>
      <w:r w:rsidR="007B066E" w:rsidRPr="007B066E">
        <w:rPr>
          <w:b/>
          <w:spacing w:val="60"/>
          <w:sz w:val="28"/>
          <w:szCs w:val="28"/>
        </w:rPr>
        <w:t>ПОСТАНОВЛЯЮ:</w:t>
      </w:r>
    </w:p>
    <w:p w:rsidR="007B066E" w:rsidRPr="007B066E" w:rsidRDefault="007B066E" w:rsidP="007B066E">
      <w:pPr>
        <w:spacing w:after="0" w:line="240" w:lineRule="auto"/>
        <w:rPr>
          <w:b/>
          <w:spacing w:val="60"/>
          <w:sz w:val="28"/>
          <w:szCs w:val="28"/>
        </w:rPr>
      </w:pPr>
      <w:r w:rsidRPr="007B066E">
        <w:rPr>
          <w:b/>
          <w:spacing w:val="60"/>
          <w:sz w:val="28"/>
          <w:szCs w:val="28"/>
        </w:rPr>
        <w:t xml:space="preserve">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1.Про</w:t>
      </w:r>
      <w:r w:rsidR="00745EE9">
        <w:rPr>
          <w:sz w:val="28"/>
          <w:szCs w:val="28"/>
        </w:rPr>
        <w:t>вести с 15 апреля по 15 мая 2023</w:t>
      </w:r>
      <w:r w:rsidRPr="007B066E">
        <w:rPr>
          <w:sz w:val="28"/>
          <w:szCs w:val="28"/>
        </w:rPr>
        <w:t xml:space="preserve"> года включительно Месячник пожарной безопасности на территории сельского поселения «Деревня Нестеры»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2.Утвердить план мероприятий по проведению на территории сельского поселения «Деревня Нестеры» Месячника пожарной безопасности (прилагается)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3.Обнародовать настоящее Постановление путём вывешивания на доске объявлений в здании администрации сельского поселения «Деревня Нестеры» по адресу: Калужская область, Спас-Деменский район, д.Нестеры, ул. Б.Кривельского, 8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4.Контроль за исполнением настоящего Постановления оставляю за собой.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E50CCF" w:rsidRDefault="00E50CCF" w:rsidP="007B066E">
      <w:pPr>
        <w:spacing w:after="0" w:line="240" w:lineRule="auto"/>
        <w:rPr>
          <w:sz w:val="28"/>
          <w:szCs w:val="28"/>
        </w:rPr>
      </w:pPr>
    </w:p>
    <w:p w:rsidR="007B066E" w:rsidRDefault="007B066E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, исполняющая</w:t>
      </w:r>
    </w:p>
    <w:p w:rsidR="007B066E" w:rsidRPr="007B066E" w:rsidRDefault="008D40A8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B066E">
        <w:rPr>
          <w:sz w:val="28"/>
          <w:szCs w:val="28"/>
        </w:rPr>
        <w:t>олномочия Главы администрации</w:t>
      </w:r>
    </w:p>
    <w:p w:rsidR="00E50CCF" w:rsidRDefault="008D40A8" w:rsidP="007B066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B066E">
        <w:rPr>
          <w:sz w:val="28"/>
          <w:szCs w:val="28"/>
        </w:rPr>
        <w:t xml:space="preserve">ельского поселения «Деревня Нестеры </w:t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  <w:t>И.А. Керножицкая</w:t>
      </w:r>
    </w:p>
    <w:p w:rsidR="00E326BB" w:rsidRDefault="00E50CCF" w:rsidP="00E326BB">
      <w:pPr>
        <w:tabs>
          <w:tab w:val="left" w:pos="1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463D76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8D40A8">
        <w:rPr>
          <w:rFonts w:cstheme="minorHAnsi"/>
          <w:b/>
          <w:sz w:val="28"/>
          <w:szCs w:val="28"/>
        </w:rPr>
        <w:t xml:space="preserve">                         </w:t>
      </w:r>
      <w:r>
        <w:rPr>
          <w:rFonts w:cstheme="minorHAnsi"/>
          <w:b/>
          <w:sz w:val="28"/>
          <w:szCs w:val="28"/>
        </w:rPr>
        <w:t xml:space="preserve"> </w:t>
      </w:r>
      <w:r w:rsidR="00264AFC">
        <w:rPr>
          <w:rFonts w:cstheme="minorHAnsi"/>
          <w:b/>
          <w:sz w:val="28"/>
          <w:szCs w:val="28"/>
        </w:rPr>
        <w:t>Утвержден</w:t>
      </w:r>
    </w:p>
    <w:p w:rsidR="00264AFC" w:rsidRDefault="00463D76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8D40A8">
        <w:rPr>
          <w:rFonts w:cstheme="minorHAnsi"/>
          <w:b/>
          <w:sz w:val="20"/>
          <w:szCs w:val="20"/>
        </w:rPr>
        <w:t xml:space="preserve">                              </w:t>
      </w:r>
      <w:r>
        <w:rPr>
          <w:rFonts w:cstheme="minorHAnsi"/>
          <w:b/>
          <w:sz w:val="20"/>
          <w:szCs w:val="20"/>
        </w:rPr>
        <w:t xml:space="preserve"> </w:t>
      </w:r>
      <w:r w:rsidR="00264AFC">
        <w:rPr>
          <w:rFonts w:cstheme="minorHAnsi"/>
          <w:b/>
          <w:sz w:val="20"/>
          <w:szCs w:val="20"/>
        </w:rPr>
        <w:t>Постановлением Администраци</w:t>
      </w:r>
      <w:r w:rsidR="008D40A8">
        <w:rPr>
          <w:rFonts w:cstheme="minorHAnsi"/>
          <w:b/>
          <w:sz w:val="20"/>
          <w:szCs w:val="20"/>
        </w:rPr>
        <w:t>и</w:t>
      </w:r>
    </w:p>
    <w:p w:rsidR="00264AFC" w:rsidRDefault="008D40A8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264AFC">
        <w:rPr>
          <w:rFonts w:cstheme="minorHAnsi"/>
          <w:b/>
          <w:sz w:val="20"/>
          <w:szCs w:val="20"/>
        </w:rPr>
        <w:t>СП «Деревня Нестеры»</w:t>
      </w:r>
    </w:p>
    <w:p w:rsidR="00264AFC" w:rsidRPr="00264AFC" w:rsidRDefault="008D40A8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64AFC">
        <w:rPr>
          <w:rFonts w:cstheme="minorHAnsi"/>
          <w:b/>
          <w:sz w:val="20"/>
          <w:szCs w:val="20"/>
        </w:rPr>
        <w:t xml:space="preserve">от </w:t>
      </w:r>
      <w:r w:rsidR="00BD020C">
        <w:rPr>
          <w:rFonts w:cstheme="minorHAnsi"/>
          <w:b/>
          <w:sz w:val="20"/>
          <w:szCs w:val="20"/>
        </w:rPr>
        <w:t>11.04.2023г. № 14</w:t>
      </w:r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E326BB" w:rsidP="00E72071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326BB">
        <w:rPr>
          <w:rFonts w:cstheme="minorHAnsi"/>
          <w:b/>
          <w:sz w:val="28"/>
          <w:szCs w:val="28"/>
        </w:rPr>
        <w:t>План</w:t>
      </w:r>
    </w:p>
    <w:p w:rsidR="00E326BB" w:rsidRPr="00E326BB" w:rsidRDefault="00264AFC" w:rsidP="00E72071">
      <w:pPr>
        <w:tabs>
          <w:tab w:val="left" w:pos="1745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ероприятий по </w:t>
      </w:r>
      <w:r w:rsidR="00E326BB" w:rsidRPr="00E326BB">
        <w:rPr>
          <w:rFonts w:cstheme="minorHAnsi"/>
          <w:b/>
          <w:sz w:val="28"/>
          <w:szCs w:val="28"/>
        </w:rPr>
        <w:t>проведени</w:t>
      </w:r>
      <w:r>
        <w:rPr>
          <w:rFonts w:cstheme="minorHAnsi"/>
          <w:b/>
          <w:sz w:val="28"/>
          <w:szCs w:val="28"/>
        </w:rPr>
        <w:t>ю</w:t>
      </w:r>
    </w:p>
    <w:p w:rsidR="00E326BB" w:rsidRPr="00E326BB" w:rsidRDefault="00264AFC" w:rsidP="00E72071">
      <w:pPr>
        <w:pStyle w:val="a7"/>
        <w:suppressAutoHyphens/>
        <w:spacing w:after="0"/>
        <w:ind w:left="0" w:firstLine="99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на территории СП «Деревня Нестеры»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 месячника пожарной </w:t>
      </w:r>
      <w:r w:rsidR="00E7207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>безопасности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в период с 15 апреля по 15 </w:t>
      </w:r>
      <w:r w:rsidR="00745EE9">
        <w:rPr>
          <w:rFonts w:asciiTheme="minorHAnsi" w:hAnsiTheme="minorHAnsi" w:cstheme="minorHAnsi"/>
          <w:b/>
          <w:sz w:val="28"/>
          <w:szCs w:val="28"/>
        </w:rPr>
        <w:t>мая 2023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 года.</w:t>
      </w:r>
    </w:p>
    <w:p w:rsidR="00E326BB" w:rsidRDefault="00E326BB" w:rsidP="00E72071">
      <w:pPr>
        <w:pStyle w:val="a7"/>
        <w:suppressAutoHyphens/>
        <w:ind w:firstLine="993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893"/>
        <w:gridCol w:w="1701"/>
        <w:gridCol w:w="1984"/>
        <w:gridCol w:w="1276"/>
      </w:tblGrid>
      <w:tr w:rsidR="00E326BB" w:rsidRPr="00811701" w:rsidTr="008D40A8">
        <w:tc>
          <w:tcPr>
            <w:tcW w:w="636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№</w:t>
            </w:r>
          </w:p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п/п</w:t>
            </w:r>
          </w:p>
        </w:tc>
        <w:tc>
          <w:tcPr>
            <w:tcW w:w="4893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Срок исполнения</w:t>
            </w:r>
          </w:p>
        </w:tc>
        <w:tc>
          <w:tcPr>
            <w:tcW w:w="1984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276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Отметка о выполнении</w:t>
            </w: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 w:rsidRPr="0091633F">
              <w:rPr>
                <w:bCs/>
              </w:rPr>
              <w:t>Подготовить и принять распоряжение  «О проведении месячника пожарной безопасности».</w:t>
            </w:r>
          </w:p>
        </w:tc>
        <w:tc>
          <w:tcPr>
            <w:tcW w:w="1701" w:type="dxa"/>
            <w:vAlign w:val="center"/>
          </w:tcPr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  <w:r w:rsidRPr="0091633F">
              <w:rPr>
                <w:bCs/>
              </w:rPr>
              <w:t>До 1</w:t>
            </w:r>
            <w:r>
              <w:rPr>
                <w:bCs/>
              </w:rPr>
              <w:t>5</w:t>
            </w:r>
            <w:r w:rsidRPr="0091633F">
              <w:rPr>
                <w:bCs/>
              </w:rPr>
              <w:t>.</w:t>
            </w:r>
            <w:r>
              <w:rPr>
                <w:bCs/>
              </w:rPr>
              <w:t>04</w:t>
            </w:r>
            <w:r w:rsidRPr="0091633F">
              <w:rPr>
                <w:bCs/>
              </w:rPr>
              <w:t>.</w:t>
            </w:r>
            <w:r w:rsidR="00745EE9">
              <w:rPr>
                <w:bCs/>
              </w:rPr>
              <w:t>23</w:t>
            </w:r>
            <w:r w:rsidRPr="0091633F">
              <w:rPr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E326BB" w:rsidRPr="0091633F" w:rsidRDefault="00E35B78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E326BB" w:rsidRPr="0091633F">
              <w:rPr>
                <w:bCs/>
              </w:rPr>
              <w:t xml:space="preserve"> </w:t>
            </w:r>
            <w:r w:rsidR="00E326BB">
              <w:rPr>
                <w:bCs/>
              </w:rPr>
              <w:t>СП</w:t>
            </w:r>
            <w:r w:rsidR="00264AFC">
              <w:rPr>
                <w:bCs/>
              </w:rPr>
              <w:t xml:space="preserve"> «Деревня Нестеры»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Организовать работу со средствами массовой информации по информированию населения Спас-Деменского района о проведении месячника, в том числе по соблюдению требований пожарной безопасности 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3 г. по 15.05.23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8D40A8" w:rsidRDefault="00E35B7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E326BB" w:rsidRPr="0091633F">
              <w:rPr>
                <w:bCs/>
              </w:rPr>
              <w:t xml:space="preserve"> </w:t>
            </w:r>
            <w:r w:rsidR="00E326BB">
              <w:rPr>
                <w:bCs/>
              </w:rPr>
              <w:t>СП</w:t>
            </w:r>
            <w:r w:rsidR="00264AFC">
              <w:rPr>
                <w:bCs/>
              </w:rPr>
              <w:t xml:space="preserve"> «Деревня Нестеры</w:t>
            </w:r>
          </w:p>
          <w:p w:rsidR="00E326BB" w:rsidRDefault="00E326BB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ого</w:t>
            </w:r>
          </w:p>
          <w:p w:rsidR="008D40A8" w:rsidRDefault="00E35B7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8D40A8">
              <w:rPr>
                <w:bCs/>
              </w:rPr>
              <w:t>айона</w:t>
            </w:r>
          </w:p>
          <w:p w:rsidR="008D40A8" w:rsidRPr="0091633F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плановых (рейдовых) осмотров, с целью контроля соблюдения требований пожарной безопасности, в том числе: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 очистке территорий</w:t>
            </w:r>
            <w:r w:rsidRPr="00DC1494">
              <w:rPr>
                <w:bCs/>
              </w:rPr>
              <w:t>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;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 соблюдению</w:t>
            </w:r>
            <w:r w:rsidRPr="00DC1494">
              <w:rPr>
                <w:bCs/>
              </w:rPr>
              <w:t xml:space="preserve"> порядка выжигания сухой травянистой растительности;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36C0C">
              <w:rPr>
                <w:bCs/>
              </w:rPr>
              <w:t>соблюдению порядка использования открытого огня и ра</w:t>
            </w:r>
            <w:r>
              <w:rPr>
                <w:bCs/>
              </w:rPr>
              <w:t>зведения костров на территориях;</w:t>
            </w:r>
          </w:p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- п. 67; п. 68; </w:t>
            </w:r>
            <w:r w:rsidRPr="001B2DA6">
              <w:rPr>
                <w:bCs/>
              </w:rPr>
              <w:t>Правил противопожарного режима в Российской Федерации, утвержденных постановлением Правител</w:t>
            </w:r>
            <w:r>
              <w:rPr>
                <w:bCs/>
              </w:rPr>
              <w:t>ьства Российской Федерации от 16.09.2020</w:t>
            </w:r>
            <w:r w:rsidRPr="001B2DA6">
              <w:rPr>
                <w:bCs/>
              </w:rPr>
              <w:t xml:space="preserve"> № </w:t>
            </w:r>
            <w:r>
              <w:rPr>
                <w:bCs/>
              </w:rPr>
              <w:t>1479 и т.д</w:t>
            </w:r>
            <w:r w:rsidRPr="001B2DA6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3</w:t>
            </w:r>
            <w:r w:rsidR="00E326BB">
              <w:rPr>
                <w:bCs/>
              </w:rPr>
              <w:t xml:space="preserve"> г. по 15</w:t>
            </w:r>
            <w:r>
              <w:rPr>
                <w:bCs/>
              </w:rPr>
              <w:t>.05.23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пас-Деменского </w:t>
            </w:r>
            <w:r w:rsidR="00E35B78">
              <w:rPr>
                <w:bCs/>
              </w:rPr>
              <w:t xml:space="preserve">   </w:t>
            </w:r>
            <w:r>
              <w:rPr>
                <w:bCs/>
              </w:rPr>
              <w:t>района</w:t>
            </w:r>
          </w:p>
          <w:p w:rsidR="008D40A8" w:rsidRPr="0091633F" w:rsidRDefault="008D40A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985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Привлечение населения, в том числе земельного контроля муниципальных районов, к патрулированию населенных пунктов с целью выявления мест возможных палов сухой </w:t>
            </w:r>
            <w:r>
              <w:rPr>
                <w:bCs/>
              </w:rPr>
              <w:lastRenderedPageBreak/>
              <w:t>растительности (природных пожаров) и недопущения перехода огня на территорию населенного пункта и лесные массивы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 15.04.23 г. по 15.05.23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8D40A8">
              <w:rPr>
                <w:bCs/>
              </w:rPr>
              <w:t xml:space="preserve"> «Деревня Нестеры»</w:t>
            </w:r>
          </w:p>
          <w:p w:rsidR="00E326BB" w:rsidRDefault="00E326BB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пас-Деменского</w:t>
            </w:r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йона</w:t>
            </w:r>
          </w:p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субботников с целью очистки наиболее уязвимых территорий от горючий материалов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3 г. по 15.05.23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Деревня Нестеры»</w:t>
            </w:r>
          </w:p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35B78" w:rsidRDefault="00E35B7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ого района</w:t>
            </w:r>
          </w:p>
          <w:p w:rsidR="00E326BB" w:rsidRPr="0091633F" w:rsidRDefault="00E35B78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ивлечение к профилактике и тушению пожаров добровольных пожарных дружин и старост населенных пунктов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3 г. по 15.05.23</w:t>
            </w:r>
            <w:r w:rsidR="00E326BB" w:rsidRPr="006B4EA8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Деревня Нестеры»</w:t>
            </w:r>
          </w:p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ОО ВДПО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Принятие исчерпывающих мер административного воздействия за нарушение требований пожарной безопасности, связанных с пожарами сухой травянистой растительности и разведением костров </w:t>
            </w:r>
          </w:p>
        </w:tc>
        <w:tc>
          <w:tcPr>
            <w:tcW w:w="1701" w:type="dxa"/>
            <w:vAlign w:val="center"/>
          </w:tcPr>
          <w:p w:rsidR="00E326BB" w:rsidRPr="0091633F" w:rsidRDefault="00E326BB" w:rsidP="00A363C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745EE9">
              <w:rPr>
                <w:bCs/>
              </w:rPr>
              <w:t>3</w:t>
            </w:r>
            <w:r>
              <w:rPr>
                <w:bCs/>
              </w:rPr>
              <w:t xml:space="preserve"> г. по 15.05.2</w:t>
            </w:r>
            <w:r w:rsidR="00745EE9">
              <w:rPr>
                <w:bCs/>
              </w:rPr>
              <w:t>3</w:t>
            </w:r>
            <w:r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5F1248">
              <w:rPr>
                <w:bCs/>
              </w:rPr>
              <w:t>Начальники ОНД</w:t>
            </w:r>
          </w:p>
          <w:p w:rsidR="00E35B78" w:rsidRDefault="00E35B7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го района</w:t>
            </w:r>
          </w:p>
          <w:p w:rsidR="00E326BB" w:rsidRPr="0091633F" w:rsidRDefault="00E35B78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разъяснительной работы с главами администраций и председателями СНТ по соблюдению требований пожарной безопасности, в том числе в условиях особого противопожарного режима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3 г. по 15.05.23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Деревня Нестеры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пас-Деменского района </w:t>
            </w:r>
          </w:p>
          <w:p w:rsidR="00E326BB" w:rsidRPr="0091633F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широкой пропагандисткой кампании по информированию населения о требованиях пожарной безопасности в  летний пожароопасный сезон, недопущению палов сухой травянистой растительности и пожаров по причинам детской шалости с огнем с использованием всех форм и методов (газеты, ТВ, радио, громкоговорящая связь, стенды, листовки, ОКСИОН и т.д.), а также доведению единых номеров экстренных служб и размещению этих номеров на досках объявлений и в СМИ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3 г. по 15.05.23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62E89">
              <w:rPr>
                <w:bCs/>
              </w:rPr>
              <w:t xml:space="preserve"> «Деревня Нестеры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Деменского района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нформирование населения через снабжающие организации (осуществляющие услуги ЖКХ)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3 г. по 15.05.23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62E89">
              <w:rPr>
                <w:bCs/>
              </w:rPr>
              <w:t xml:space="preserve"> «Деревня Нестеры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пас-Деменского района </w:t>
            </w:r>
          </w:p>
          <w:p w:rsidR="00E62E89" w:rsidRPr="0091633F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E62E89">
            <w:pPr>
              <w:suppressAutoHyphens/>
              <w:spacing w:after="0" w:line="240" w:lineRule="auto"/>
              <w:ind w:firstLine="993"/>
              <w:jc w:val="center"/>
              <w:rPr>
                <w:color w:val="3366FF"/>
              </w:rPr>
            </w:pPr>
          </w:p>
        </w:tc>
      </w:tr>
    </w:tbl>
    <w:p w:rsidR="00E50CCF" w:rsidRPr="00E50CCF" w:rsidRDefault="00E50CCF" w:rsidP="00E50CCF">
      <w:pPr>
        <w:tabs>
          <w:tab w:val="left" w:pos="1745"/>
        </w:tabs>
        <w:rPr>
          <w:sz w:val="28"/>
          <w:szCs w:val="28"/>
        </w:rPr>
      </w:pPr>
    </w:p>
    <w:sectPr w:rsidR="00E50CCF" w:rsidRPr="00E50CCF" w:rsidSect="00264AF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B44" w:rsidRDefault="004A4B44" w:rsidP="00E50CCF">
      <w:pPr>
        <w:spacing w:after="0" w:line="240" w:lineRule="auto"/>
      </w:pPr>
      <w:r>
        <w:separator/>
      </w:r>
    </w:p>
  </w:endnote>
  <w:endnote w:type="continuationSeparator" w:id="1">
    <w:p w:rsidR="004A4B44" w:rsidRDefault="004A4B44" w:rsidP="00E5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B44" w:rsidRDefault="004A4B44" w:rsidP="00E50CCF">
      <w:pPr>
        <w:spacing w:after="0" w:line="240" w:lineRule="auto"/>
      </w:pPr>
      <w:r>
        <w:separator/>
      </w:r>
    </w:p>
  </w:footnote>
  <w:footnote w:type="continuationSeparator" w:id="1">
    <w:p w:rsidR="004A4B44" w:rsidRDefault="004A4B44" w:rsidP="00E5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66E"/>
    <w:rsid w:val="0001427D"/>
    <w:rsid w:val="0016245C"/>
    <w:rsid w:val="00264AFC"/>
    <w:rsid w:val="003B5CBB"/>
    <w:rsid w:val="00463D76"/>
    <w:rsid w:val="00477053"/>
    <w:rsid w:val="004A4B44"/>
    <w:rsid w:val="005202C2"/>
    <w:rsid w:val="0053711F"/>
    <w:rsid w:val="0057698A"/>
    <w:rsid w:val="005967C6"/>
    <w:rsid w:val="006D73C5"/>
    <w:rsid w:val="006E62B3"/>
    <w:rsid w:val="00745EE9"/>
    <w:rsid w:val="007716C7"/>
    <w:rsid w:val="007B066E"/>
    <w:rsid w:val="008D40A8"/>
    <w:rsid w:val="009C08A1"/>
    <w:rsid w:val="00A363C3"/>
    <w:rsid w:val="00B56E26"/>
    <w:rsid w:val="00BD020C"/>
    <w:rsid w:val="00C35CD1"/>
    <w:rsid w:val="00C42C9F"/>
    <w:rsid w:val="00CF5D7C"/>
    <w:rsid w:val="00E326BB"/>
    <w:rsid w:val="00E35B78"/>
    <w:rsid w:val="00E50CCF"/>
    <w:rsid w:val="00E62E89"/>
    <w:rsid w:val="00E7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CCF"/>
  </w:style>
  <w:style w:type="paragraph" w:styleId="a5">
    <w:name w:val="footer"/>
    <w:basedOn w:val="a"/>
    <w:link w:val="a6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0CCF"/>
  </w:style>
  <w:style w:type="paragraph" w:styleId="a7">
    <w:name w:val="Body Text Indent"/>
    <w:basedOn w:val="a"/>
    <w:link w:val="a8"/>
    <w:rsid w:val="00E326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326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E65E-43CA-4B58-83B8-8BF5CD5B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cp:lastPrinted>2022-04-11T12:24:00Z</cp:lastPrinted>
  <dcterms:created xsi:type="dcterms:W3CDTF">2021-04-08T09:33:00Z</dcterms:created>
  <dcterms:modified xsi:type="dcterms:W3CDTF">2023-04-11T13:07:00Z</dcterms:modified>
</cp:coreProperties>
</file>